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0ECA" w14:textId="77777777" w:rsidR="001B44DB" w:rsidRDefault="237BDE3E" w:rsidP="002874F7">
      <w:pPr>
        <w:jc w:val="center"/>
        <w:rPr>
          <w:sz w:val="36"/>
          <w:szCs w:val="36"/>
        </w:rPr>
      </w:pPr>
      <w:bookmarkStart w:id="0" w:name="_GoBack"/>
      <w:bookmarkEnd w:id="0"/>
      <w:r w:rsidRPr="237BDE3E">
        <w:rPr>
          <w:rFonts w:asciiTheme="majorHAnsi" w:eastAsiaTheme="majorEastAsia" w:hAnsiTheme="majorHAnsi" w:cstheme="majorBidi"/>
          <w:sz w:val="36"/>
          <w:szCs w:val="36"/>
        </w:rPr>
        <w:t>Introduction to Computer Science Principles</w:t>
      </w:r>
    </w:p>
    <w:p w14:paraId="186E6A45" w14:textId="77777777" w:rsidR="002874F7" w:rsidRDefault="237BDE3E" w:rsidP="002874F7">
      <w:pPr>
        <w:jc w:val="center"/>
      </w:pPr>
      <w:r w:rsidRPr="237BDE3E">
        <w:rPr>
          <w:rFonts w:asciiTheme="majorHAnsi" w:eastAsiaTheme="majorEastAsia" w:hAnsiTheme="majorHAnsi" w:cstheme="majorBidi"/>
        </w:rPr>
        <w:t>Gig Harbor Teacher: Mr Wolgemuth</w:t>
      </w:r>
    </w:p>
    <w:p w14:paraId="5D52346B" w14:textId="77777777" w:rsidR="002874F7" w:rsidRDefault="237BDE3E" w:rsidP="002874F7">
      <w:pPr>
        <w:jc w:val="center"/>
      </w:pPr>
      <w:r w:rsidRPr="237BDE3E">
        <w:rPr>
          <w:rFonts w:asciiTheme="majorHAnsi" w:eastAsiaTheme="majorEastAsia" w:hAnsiTheme="majorHAnsi" w:cstheme="majorBidi"/>
        </w:rPr>
        <w:t>TEALS Instructors: Mr Chang and Mr Ravindranath</w:t>
      </w:r>
    </w:p>
    <w:p w14:paraId="00FA2575" w14:textId="77777777" w:rsidR="002874F7" w:rsidRDefault="237BDE3E" w:rsidP="002874F7">
      <w:pPr>
        <w:jc w:val="center"/>
      </w:pPr>
      <w:r w:rsidRPr="237BDE3E">
        <w:rPr>
          <w:rFonts w:asciiTheme="majorHAnsi" w:eastAsiaTheme="majorEastAsia" w:hAnsiTheme="majorHAnsi" w:cstheme="majorBidi"/>
        </w:rPr>
        <w:t>TEALS TAs: Mr Holmes and Mr Zhong</w:t>
      </w:r>
    </w:p>
    <w:p w14:paraId="07EFBF8B" w14:textId="77777777" w:rsidR="002874F7" w:rsidRDefault="002874F7" w:rsidP="002874F7">
      <w:pPr>
        <w:jc w:val="center"/>
      </w:pPr>
    </w:p>
    <w:p w14:paraId="44EA461C" w14:textId="77777777" w:rsidR="002874F7" w:rsidRDefault="002874F7" w:rsidP="002874F7">
      <w:pPr>
        <w:sectPr w:rsidR="002874F7" w:rsidSect="002874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4C8161" w14:textId="77777777" w:rsidR="00B3022F" w:rsidRDefault="237BDE3E" w:rsidP="002874F7">
      <w:r>
        <w:lastRenderedPageBreak/>
        <w:t>Unit 0: Beginnings</w:t>
      </w:r>
    </w:p>
    <w:p w14:paraId="4934C40F" w14:textId="77777777" w:rsidR="00B3022F" w:rsidRDefault="237BDE3E" w:rsidP="00B3022F">
      <w:pPr>
        <w:pStyle w:val="ListParagraph"/>
        <w:numPr>
          <w:ilvl w:val="0"/>
          <w:numId w:val="4"/>
        </w:numPr>
      </w:pPr>
      <w:r>
        <w:t>Course Introduction</w:t>
      </w:r>
    </w:p>
    <w:p w14:paraId="1571A921" w14:textId="77777777" w:rsidR="00B3022F" w:rsidRDefault="237BDE3E" w:rsidP="00B3022F">
      <w:pPr>
        <w:pStyle w:val="ListParagraph"/>
        <w:numPr>
          <w:ilvl w:val="0"/>
          <w:numId w:val="4"/>
        </w:numPr>
      </w:pPr>
      <w:r>
        <w:t>Algorithms</w:t>
      </w:r>
    </w:p>
    <w:p w14:paraId="20E34779" w14:textId="77777777" w:rsidR="00B3022F" w:rsidRDefault="237BDE3E" w:rsidP="00B3022F">
      <w:pPr>
        <w:pStyle w:val="ListParagraph"/>
        <w:numPr>
          <w:ilvl w:val="0"/>
          <w:numId w:val="4"/>
        </w:numPr>
      </w:pPr>
      <w:r>
        <w:t>Programming Languages</w:t>
      </w:r>
    </w:p>
    <w:p w14:paraId="75C0DAA7" w14:textId="77777777" w:rsidR="00B3022F" w:rsidRDefault="237BDE3E" w:rsidP="00B3022F">
      <w:pPr>
        <w:pStyle w:val="ListParagraph"/>
        <w:numPr>
          <w:ilvl w:val="0"/>
          <w:numId w:val="4"/>
        </w:numPr>
      </w:pPr>
      <w:r>
        <w:t>SNAP Self-Portrait</w:t>
      </w:r>
    </w:p>
    <w:p w14:paraId="38FDE5CF" w14:textId="77777777" w:rsidR="00B3022F" w:rsidRDefault="237BDE3E" w:rsidP="00B3022F">
      <w:r>
        <w:t>Unit 1: SNAP Basics</w:t>
      </w:r>
    </w:p>
    <w:p w14:paraId="2F956D70" w14:textId="77777777" w:rsidR="00B3022F" w:rsidRDefault="237BDE3E" w:rsidP="00B3022F">
      <w:pPr>
        <w:pStyle w:val="ListParagraph"/>
        <w:numPr>
          <w:ilvl w:val="0"/>
          <w:numId w:val="3"/>
        </w:numPr>
      </w:pPr>
      <w:r>
        <w:t>Welcome to SNAP</w:t>
      </w:r>
    </w:p>
    <w:p w14:paraId="2D774C63" w14:textId="77777777" w:rsidR="00B3022F" w:rsidRDefault="237BDE3E" w:rsidP="00B3022F">
      <w:pPr>
        <w:pStyle w:val="ListParagraph"/>
        <w:numPr>
          <w:ilvl w:val="0"/>
          <w:numId w:val="3"/>
        </w:numPr>
      </w:pPr>
      <w:r>
        <w:t>Building Blocks</w:t>
      </w:r>
    </w:p>
    <w:p w14:paraId="109456B8" w14:textId="77777777" w:rsidR="00B3022F" w:rsidRDefault="237BDE3E" w:rsidP="00B3022F">
      <w:pPr>
        <w:pStyle w:val="ListParagraph"/>
        <w:numPr>
          <w:ilvl w:val="0"/>
          <w:numId w:val="3"/>
        </w:numPr>
      </w:pPr>
      <w:r>
        <w:t>Drawing Shapes</w:t>
      </w:r>
    </w:p>
    <w:p w14:paraId="78204E09" w14:textId="77777777" w:rsidR="00B3022F" w:rsidRDefault="237BDE3E" w:rsidP="00B3022F">
      <w:pPr>
        <w:pStyle w:val="ListParagraph"/>
        <w:numPr>
          <w:ilvl w:val="0"/>
          <w:numId w:val="3"/>
        </w:numPr>
      </w:pPr>
      <w:r>
        <w:t>Animation</w:t>
      </w:r>
    </w:p>
    <w:p w14:paraId="08EA39C6" w14:textId="77777777" w:rsidR="00B3022F" w:rsidRDefault="237BDE3E" w:rsidP="00B3022F">
      <w:pPr>
        <w:pStyle w:val="ListParagraph"/>
        <w:numPr>
          <w:ilvl w:val="0"/>
          <w:numId w:val="3"/>
        </w:numPr>
      </w:pPr>
      <w:r>
        <w:t>Animated Nursery Rhyme Project</w:t>
      </w:r>
    </w:p>
    <w:p w14:paraId="64B78230" w14:textId="77777777" w:rsidR="00B3022F" w:rsidRDefault="237BDE3E">
      <w:r>
        <w:t>Unit 2: Loops</w:t>
      </w:r>
    </w:p>
    <w:p w14:paraId="283A71FD" w14:textId="77777777" w:rsidR="00B3022F" w:rsidRDefault="237BDE3E" w:rsidP="00B3022F">
      <w:pPr>
        <w:pStyle w:val="ListParagraph"/>
        <w:numPr>
          <w:ilvl w:val="0"/>
          <w:numId w:val="5"/>
        </w:numPr>
      </w:pPr>
      <w:r>
        <w:t>Loops</w:t>
      </w:r>
    </w:p>
    <w:p w14:paraId="4439AFAB" w14:textId="77777777" w:rsidR="00B3022F" w:rsidRDefault="237BDE3E" w:rsidP="00B3022F">
      <w:pPr>
        <w:pStyle w:val="ListParagraph"/>
        <w:numPr>
          <w:ilvl w:val="0"/>
          <w:numId w:val="5"/>
        </w:numPr>
      </w:pPr>
      <w:r>
        <w:t>Nested Loops</w:t>
      </w:r>
    </w:p>
    <w:p w14:paraId="3473EB81" w14:textId="77777777" w:rsidR="00B3022F" w:rsidRDefault="237BDE3E" w:rsidP="00B3022F">
      <w:pPr>
        <w:pStyle w:val="ListParagraph"/>
        <w:numPr>
          <w:ilvl w:val="0"/>
          <w:numId w:val="5"/>
        </w:numPr>
      </w:pPr>
      <w:r>
        <w:t>Inputs and Conditionals</w:t>
      </w:r>
    </w:p>
    <w:p w14:paraId="39FDDE74" w14:textId="77777777" w:rsidR="00B3022F" w:rsidRDefault="237BDE3E" w:rsidP="00B3022F">
      <w:pPr>
        <w:pStyle w:val="ListParagraph"/>
        <w:numPr>
          <w:ilvl w:val="0"/>
          <w:numId w:val="5"/>
        </w:numPr>
      </w:pPr>
      <w:r>
        <w:t>Boole in the House</w:t>
      </w:r>
    </w:p>
    <w:p w14:paraId="148EF62B" w14:textId="77777777" w:rsidR="00B3022F" w:rsidRDefault="237BDE3E" w:rsidP="00B3022F">
      <w:pPr>
        <w:pStyle w:val="ListParagraph"/>
        <w:numPr>
          <w:ilvl w:val="0"/>
          <w:numId w:val="5"/>
        </w:numPr>
      </w:pPr>
      <w:r>
        <w:t>Combining Loops and Conditionals</w:t>
      </w:r>
    </w:p>
    <w:p w14:paraId="0A376E9C" w14:textId="77777777" w:rsidR="00B3022F" w:rsidRDefault="237BDE3E" w:rsidP="00B3022F">
      <w:pPr>
        <w:pStyle w:val="ListParagraph"/>
        <w:numPr>
          <w:ilvl w:val="0"/>
          <w:numId w:val="5"/>
        </w:numPr>
      </w:pPr>
      <w:r>
        <w:t>Platform Game Project</w:t>
      </w:r>
    </w:p>
    <w:p w14:paraId="4930E52B" w14:textId="77777777" w:rsidR="00B3022F" w:rsidRDefault="237BDE3E">
      <w:r>
        <w:t>Unit 3: Variables and Customization</w:t>
      </w:r>
    </w:p>
    <w:p w14:paraId="2B26B4B9" w14:textId="77777777" w:rsidR="00B3022F" w:rsidRDefault="237BDE3E" w:rsidP="00B3022F">
      <w:pPr>
        <w:pStyle w:val="ListParagraph"/>
        <w:numPr>
          <w:ilvl w:val="0"/>
          <w:numId w:val="6"/>
        </w:numPr>
      </w:pPr>
      <w:r>
        <w:t>Variables</w:t>
      </w:r>
    </w:p>
    <w:p w14:paraId="01BBE5D1" w14:textId="77777777" w:rsidR="00B3022F" w:rsidRDefault="237BDE3E" w:rsidP="00B3022F">
      <w:pPr>
        <w:pStyle w:val="ListParagraph"/>
        <w:numPr>
          <w:ilvl w:val="0"/>
          <w:numId w:val="6"/>
        </w:numPr>
      </w:pPr>
      <w:r>
        <w:t>Abstraction and Friends</w:t>
      </w:r>
    </w:p>
    <w:p w14:paraId="6CA9CA60" w14:textId="77777777" w:rsidR="00B3022F" w:rsidRDefault="237BDE3E" w:rsidP="00B3022F">
      <w:pPr>
        <w:pStyle w:val="ListParagraph"/>
        <w:numPr>
          <w:ilvl w:val="0"/>
          <w:numId w:val="6"/>
        </w:numPr>
      </w:pPr>
      <w:r>
        <w:t>Customization I</w:t>
      </w:r>
    </w:p>
    <w:p w14:paraId="037B0CD8" w14:textId="77777777" w:rsidR="00B3022F" w:rsidRDefault="237BDE3E" w:rsidP="00B3022F">
      <w:pPr>
        <w:pStyle w:val="ListParagraph"/>
        <w:numPr>
          <w:ilvl w:val="0"/>
          <w:numId w:val="6"/>
        </w:numPr>
      </w:pPr>
      <w:r>
        <w:t>Customization II</w:t>
      </w:r>
    </w:p>
    <w:p w14:paraId="45252D87" w14:textId="77777777" w:rsidR="00B3022F" w:rsidRDefault="237BDE3E" w:rsidP="00B3022F">
      <w:pPr>
        <w:pStyle w:val="ListParagraph"/>
        <w:numPr>
          <w:ilvl w:val="0"/>
          <w:numId w:val="6"/>
        </w:numPr>
      </w:pPr>
      <w:r>
        <w:t>Pong Project</w:t>
      </w:r>
    </w:p>
    <w:p w14:paraId="4290AD15" w14:textId="77777777" w:rsidR="00B3022F" w:rsidRDefault="237BDE3E">
      <w:r>
        <w:t>Unit 4: Lists</w:t>
      </w:r>
    </w:p>
    <w:p w14:paraId="2B7330E3" w14:textId="77777777" w:rsidR="00B3022F" w:rsidRDefault="237BDE3E" w:rsidP="00B3022F">
      <w:pPr>
        <w:pStyle w:val="ListParagraph"/>
        <w:numPr>
          <w:ilvl w:val="0"/>
          <w:numId w:val="7"/>
        </w:numPr>
      </w:pPr>
      <w:r>
        <w:t>Intro to Lists</w:t>
      </w:r>
    </w:p>
    <w:p w14:paraId="3C8A163B" w14:textId="77777777" w:rsidR="00B3022F" w:rsidRDefault="237BDE3E" w:rsidP="00B3022F">
      <w:pPr>
        <w:pStyle w:val="ListParagraph"/>
        <w:numPr>
          <w:ilvl w:val="0"/>
          <w:numId w:val="7"/>
        </w:numPr>
      </w:pPr>
      <w:r>
        <w:t>Static Lists</w:t>
      </w:r>
    </w:p>
    <w:p w14:paraId="7E08462F" w14:textId="77777777" w:rsidR="00B3022F" w:rsidRDefault="237BDE3E" w:rsidP="00B3022F">
      <w:pPr>
        <w:pStyle w:val="ListParagraph"/>
        <w:numPr>
          <w:ilvl w:val="0"/>
          <w:numId w:val="7"/>
        </w:numPr>
      </w:pPr>
      <w:r>
        <w:t>List Practice I</w:t>
      </w:r>
    </w:p>
    <w:p w14:paraId="68823102" w14:textId="77777777" w:rsidR="00B3022F" w:rsidRDefault="237BDE3E" w:rsidP="00B3022F">
      <w:pPr>
        <w:pStyle w:val="ListParagraph"/>
        <w:numPr>
          <w:ilvl w:val="0"/>
          <w:numId w:val="7"/>
        </w:numPr>
      </w:pPr>
      <w:r>
        <w:t>List Practice II</w:t>
      </w:r>
    </w:p>
    <w:p w14:paraId="6545F1CA" w14:textId="77777777" w:rsidR="00B3022F" w:rsidRDefault="237BDE3E" w:rsidP="00B3022F">
      <w:pPr>
        <w:pStyle w:val="ListParagraph"/>
        <w:numPr>
          <w:ilvl w:val="0"/>
          <w:numId w:val="7"/>
        </w:numPr>
      </w:pPr>
      <w:r>
        <w:t>Sequential Search</w:t>
      </w:r>
    </w:p>
    <w:p w14:paraId="67C7F54B" w14:textId="77777777" w:rsidR="00B3022F" w:rsidRDefault="237BDE3E" w:rsidP="00B3022F">
      <w:pPr>
        <w:pStyle w:val="ListParagraph"/>
        <w:numPr>
          <w:ilvl w:val="0"/>
          <w:numId w:val="7"/>
        </w:numPr>
      </w:pPr>
      <w:r>
        <w:t>Hangman Project</w:t>
      </w:r>
    </w:p>
    <w:p w14:paraId="2DB1BF7C" w14:textId="77777777" w:rsidR="00B3022F" w:rsidRDefault="002874F7">
      <w:r>
        <w:br w:type="column"/>
      </w:r>
      <w:r w:rsidR="00B3022F">
        <w:lastRenderedPageBreak/>
        <w:t>Unit 5: Cloning</w:t>
      </w:r>
    </w:p>
    <w:p w14:paraId="76C39E6E" w14:textId="77777777" w:rsidR="00B3022F" w:rsidRDefault="237BDE3E" w:rsidP="00B3022F">
      <w:pPr>
        <w:pStyle w:val="ListParagraph"/>
        <w:numPr>
          <w:ilvl w:val="0"/>
          <w:numId w:val="8"/>
        </w:numPr>
      </w:pPr>
      <w:r>
        <w:t>Intro to Cloning</w:t>
      </w:r>
    </w:p>
    <w:p w14:paraId="547347E4" w14:textId="77777777" w:rsidR="00B3022F" w:rsidRDefault="237BDE3E" w:rsidP="00B3022F">
      <w:pPr>
        <w:pStyle w:val="ListParagraph"/>
        <w:numPr>
          <w:ilvl w:val="0"/>
          <w:numId w:val="8"/>
        </w:numPr>
      </w:pPr>
      <w:r>
        <w:t>Cloning Sprites</w:t>
      </w:r>
    </w:p>
    <w:p w14:paraId="6F731F6E" w14:textId="77777777" w:rsidR="00B3022F" w:rsidRDefault="237BDE3E" w:rsidP="00B3022F">
      <w:pPr>
        <w:pStyle w:val="ListParagraph"/>
        <w:numPr>
          <w:ilvl w:val="0"/>
          <w:numId w:val="8"/>
        </w:numPr>
      </w:pPr>
      <w:r>
        <w:t>Communicating with Clones</w:t>
      </w:r>
    </w:p>
    <w:p w14:paraId="3C758A93" w14:textId="77777777" w:rsidR="00B3022F" w:rsidRDefault="237BDE3E" w:rsidP="00B3022F">
      <w:pPr>
        <w:pStyle w:val="ListParagraph"/>
        <w:numPr>
          <w:ilvl w:val="0"/>
          <w:numId w:val="8"/>
        </w:numPr>
      </w:pPr>
      <w:r>
        <w:t>Space Invaders Project</w:t>
      </w:r>
    </w:p>
    <w:p w14:paraId="6815918C" w14:textId="77777777" w:rsidR="00B3022F" w:rsidRDefault="237BDE3E">
      <w:r>
        <w:t>Unit 6: Final Project</w:t>
      </w:r>
    </w:p>
    <w:p w14:paraId="3877844A" w14:textId="77777777" w:rsidR="00B3022F" w:rsidRDefault="237BDE3E" w:rsidP="00B3022F">
      <w:pPr>
        <w:pStyle w:val="ListParagraph"/>
        <w:numPr>
          <w:ilvl w:val="0"/>
          <w:numId w:val="9"/>
        </w:numPr>
      </w:pPr>
      <w:r>
        <w:t>Design Basics</w:t>
      </w:r>
    </w:p>
    <w:p w14:paraId="19AE529D" w14:textId="77777777" w:rsidR="00B3022F" w:rsidRDefault="237BDE3E" w:rsidP="00B3022F">
      <w:pPr>
        <w:pStyle w:val="ListParagraph"/>
        <w:numPr>
          <w:ilvl w:val="0"/>
          <w:numId w:val="9"/>
        </w:numPr>
      </w:pPr>
      <w:r>
        <w:t>Brainstorming and Evaluating</w:t>
      </w:r>
    </w:p>
    <w:p w14:paraId="13933D2C" w14:textId="77777777" w:rsidR="00B3022F" w:rsidRDefault="237BDE3E" w:rsidP="00B3022F">
      <w:pPr>
        <w:pStyle w:val="ListParagraph"/>
        <w:numPr>
          <w:ilvl w:val="0"/>
          <w:numId w:val="9"/>
        </w:numPr>
      </w:pPr>
      <w:r>
        <w:t>Spec Writing</w:t>
      </w:r>
    </w:p>
    <w:p w14:paraId="69D82CE8" w14:textId="77777777" w:rsidR="00B3022F" w:rsidRDefault="237BDE3E" w:rsidP="00B3022F">
      <w:pPr>
        <w:pStyle w:val="ListParagraph"/>
        <w:numPr>
          <w:ilvl w:val="0"/>
          <w:numId w:val="9"/>
        </w:numPr>
      </w:pPr>
      <w:r>
        <w:t>Building a Plan</w:t>
      </w:r>
    </w:p>
    <w:p w14:paraId="1044081D" w14:textId="77777777" w:rsidR="00B3022F" w:rsidRDefault="237BDE3E" w:rsidP="00B3022F">
      <w:pPr>
        <w:pStyle w:val="ListParagraph"/>
        <w:numPr>
          <w:ilvl w:val="0"/>
          <w:numId w:val="9"/>
        </w:numPr>
      </w:pPr>
      <w:r>
        <w:t>Project Implementation</w:t>
      </w:r>
    </w:p>
    <w:p w14:paraId="7E1B9C18" w14:textId="33981BE7" w:rsidR="237BDE3E" w:rsidRDefault="00F26E26">
      <w:hyperlink r:id="rId8">
        <w:r w:rsidR="237BDE3E" w:rsidRPr="237BDE3E">
          <w:rPr>
            <w:rStyle w:val="Hyperlink"/>
            <w:rFonts w:ascii="Calibri" w:eastAsia="Calibri" w:hAnsi="Calibri" w:cs="Calibri"/>
          </w:rPr>
          <w:t>http://snap.berkeley.edu/</w:t>
        </w:r>
      </w:hyperlink>
    </w:p>
    <w:p w14:paraId="74F25CF2" w14:textId="54A8FFEB" w:rsidR="237BDE3E" w:rsidRDefault="237BDE3E" w:rsidP="237BDE3E">
      <w:pPr>
        <w:sectPr w:rsidR="237BDE3E" w:rsidSect="002874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808C5D" w14:textId="329984DB" w:rsidR="008C194F" w:rsidRDefault="237BDE3E" w:rsidP="008C194F">
      <w:pPr>
        <w:jc w:val="center"/>
        <w:rPr>
          <w:rFonts w:asciiTheme="majorHAnsi" w:eastAsiaTheme="majorEastAsia" w:hAnsiTheme="majorHAnsi" w:cstheme="majorBidi"/>
          <w:sz w:val="36"/>
          <w:szCs w:val="36"/>
        </w:rPr>
      </w:pPr>
      <w:r w:rsidRPr="237BDE3E">
        <w:rPr>
          <w:rFonts w:asciiTheme="majorHAnsi" w:eastAsiaTheme="majorEastAsia" w:hAnsiTheme="majorHAnsi" w:cstheme="majorBidi"/>
          <w:sz w:val="36"/>
          <w:szCs w:val="36"/>
        </w:rPr>
        <w:lastRenderedPageBreak/>
        <w:t>Assignments</w:t>
      </w:r>
    </w:p>
    <w:p w14:paraId="468A944F" w14:textId="559F1D81" w:rsidR="008C194F" w:rsidRDefault="237BDE3E" w:rsidP="008C194F">
      <w:pPr>
        <w:rPr>
          <w:rFonts w:eastAsiaTheme="majorEastAsia" w:cstheme="majorBidi"/>
        </w:rPr>
      </w:pPr>
      <w:r>
        <w:rPr>
          <w:rFonts w:asciiTheme="majorBidi" w:eastAsiaTheme="majorBidi" w:hAnsiTheme="majorBidi" w:cstheme="majorBidi"/>
        </w:rPr>
        <w:t>Assignments in this class consist of warmups, labs, quizzes, exams, and projects</w:t>
      </w:r>
    </w:p>
    <w:p w14:paraId="345FADE6" w14:textId="4E38C6DC" w:rsidR="008C194F" w:rsidRPr="008C194F" w:rsidRDefault="237BDE3E" w:rsidP="008C194F">
      <w:pPr>
        <w:pStyle w:val="ListParagraph"/>
        <w:numPr>
          <w:ilvl w:val="0"/>
          <w:numId w:val="11"/>
        </w:numPr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Warmups are given daily at the beginning of class and are submitted but not graded for points.</w:t>
      </w:r>
    </w:p>
    <w:p w14:paraId="186543E7" w14:textId="2C68F489" w:rsidR="008C194F" w:rsidRDefault="237BDE3E" w:rsidP="008C194F">
      <w:pPr>
        <w:pStyle w:val="ListParagraph"/>
        <w:numPr>
          <w:ilvl w:val="0"/>
          <w:numId w:val="11"/>
        </w:numPr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Labs are assigned for each section and are submitted, but not graded for points.</w:t>
      </w:r>
    </w:p>
    <w:p w14:paraId="312D0A2A" w14:textId="3A871D76" w:rsidR="008C194F" w:rsidRDefault="237BDE3E" w:rsidP="008C194F">
      <w:pPr>
        <w:pStyle w:val="ListParagraph"/>
        <w:numPr>
          <w:ilvl w:val="0"/>
          <w:numId w:val="11"/>
        </w:numPr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Quizzes are given every Friday on the topics covered that week</w:t>
      </w:r>
    </w:p>
    <w:p w14:paraId="07DCBE8F" w14:textId="2964BE82" w:rsidR="008C194F" w:rsidRDefault="237BDE3E" w:rsidP="008C194F">
      <w:pPr>
        <w:pStyle w:val="ListParagraph"/>
        <w:numPr>
          <w:ilvl w:val="0"/>
          <w:numId w:val="11"/>
        </w:numPr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Exams are given at the end of each unit on all topics covered in that unit</w:t>
      </w:r>
    </w:p>
    <w:p w14:paraId="3444E135" w14:textId="4C09C0D1" w:rsidR="008C194F" w:rsidRPr="008C194F" w:rsidRDefault="237BDE3E" w:rsidP="008C194F">
      <w:pPr>
        <w:pStyle w:val="ListParagraph"/>
        <w:numPr>
          <w:ilvl w:val="0"/>
          <w:numId w:val="11"/>
        </w:numPr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Projects are assigned for every unit building on the techniques covered in that unit</w:t>
      </w:r>
    </w:p>
    <w:p w14:paraId="6DB3E3D0" w14:textId="01A0FE71" w:rsidR="028D2E2E" w:rsidRDefault="237BDE3E" w:rsidP="008C194F">
      <w:pPr>
        <w:jc w:val="center"/>
      </w:pPr>
      <w:r w:rsidRPr="237BDE3E">
        <w:rPr>
          <w:rFonts w:asciiTheme="majorHAnsi" w:eastAsiaTheme="majorEastAsia" w:hAnsiTheme="majorHAnsi" w:cstheme="majorBidi"/>
          <w:sz w:val="36"/>
          <w:szCs w:val="36"/>
        </w:rPr>
        <w:t>Grading Policy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4336"/>
        <w:gridCol w:w="4294"/>
      </w:tblGrid>
      <w:tr w:rsidR="028D2E2E" w14:paraId="787F5058" w14:textId="77777777" w:rsidTr="237BD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23B25BCC" w14:textId="1700BF90" w:rsidR="028D2E2E" w:rsidRDefault="237BDE3E" w:rsidP="028D2E2E">
            <w:pPr>
              <w:pStyle w:val="ListParagraph"/>
              <w:ind w:left="0"/>
            </w:pPr>
            <w:r>
              <w:t xml:space="preserve">Projects </w:t>
            </w:r>
          </w:p>
        </w:tc>
        <w:tc>
          <w:tcPr>
            <w:tcW w:w="4294" w:type="dxa"/>
          </w:tcPr>
          <w:p w14:paraId="678BBA7A" w14:textId="1B695C06" w:rsidR="028D2E2E" w:rsidRDefault="237BDE3E" w:rsidP="028D2E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  <w:tr w:rsidR="028D2E2E" w14:paraId="233E6BC2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4D6EA313" w14:textId="594A541A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Project 1: Animated Nursery Rhyme</w:t>
            </w:r>
          </w:p>
        </w:tc>
        <w:tc>
          <w:tcPr>
            <w:tcW w:w="4294" w:type="dxa"/>
          </w:tcPr>
          <w:p w14:paraId="07C8A48A" w14:textId="20E1872D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</w:tr>
      <w:tr w:rsidR="028D2E2E" w14:paraId="74C198FC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67BF9789" w14:textId="7DCA1AD6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Project 2: Platform Game</w:t>
            </w:r>
          </w:p>
        </w:tc>
        <w:tc>
          <w:tcPr>
            <w:tcW w:w="4294" w:type="dxa"/>
          </w:tcPr>
          <w:p w14:paraId="79AE4DC0" w14:textId="0EC9B579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</w:tr>
      <w:tr w:rsidR="028D2E2E" w14:paraId="6851BEF4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3DE8254B" w14:textId="75F66A6E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Project 3: Pong</w:t>
            </w:r>
          </w:p>
        </w:tc>
        <w:tc>
          <w:tcPr>
            <w:tcW w:w="4294" w:type="dxa"/>
          </w:tcPr>
          <w:p w14:paraId="29FE1D87" w14:textId="346796E4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</w:tr>
      <w:tr w:rsidR="028D2E2E" w14:paraId="794A195D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1C5FFDB6" w14:textId="10DEFDF1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Project 4: Hangman</w:t>
            </w:r>
          </w:p>
        </w:tc>
        <w:tc>
          <w:tcPr>
            <w:tcW w:w="4294" w:type="dxa"/>
          </w:tcPr>
          <w:p w14:paraId="5C19C6CC" w14:textId="0ED36012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</w:tr>
      <w:tr w:rsidR="028D2E2E" w14:paraId="565D369D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0F954502" w14:textId="35DC39DB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Project 5: Space Invaders</w:t>
            </w:r>
          </w:p>
        </w:tc>
        <w:tc>
          <w:tcPr>
            <w:tcW w:w="4294" w:type="dxa"/>
          </w:tcPr>
          <w:p w14:paraId="4A5E2A74" w14:textId="5E7C0316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</w:tr>
      <w:tr w:rsidR="028D2E2E" w14:paraId="4E183743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bottom w:val="double" w:sz="4" w:space="0" w:color="5B9BD5" w:themeColor="accent1"/>
            </w:tcBorders>
          </w:tcPr>
          <w:p w14:paraId="633BD794" w14:textId="64B75DBF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Final Project</w:t>
            </w:r>
          </w:p>
        </w:tc>
        <w:tc>
          <w:tcPr>
            <w:tcW w:w="4294" w:type="dxa"/>
            <w:tcBorders>
              <w:bottom w:val="double" w:sz="4" w:space="0" w:color="5B9BD5" w:themeColor="accent1"/>
            </w:tcBorders>
          </w:tcPr>
          <w:p w14:paraId="43F50420" w14:textId="78C54F20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28D2E2E" w14:paraId="5A4531D7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top w:val="double" w:sz="4" w:space="0" w:color="5B9BD5" w:themeColor="accent1"/>
              <w:bottom w:val="single" w:sz="12" w:space="0" w:color="5B9BD5" w:themeColor="accent1"/>
            </w:tcBorders>
          </w:tcPr>
          <w:p w14:paraId="7E1E8D18" w14:textId="1062F5EE" w:rsidR="028D2E2E" w:rsidRDefault="237BDE3E" w:rsidP="028D2E2E">
            <w:pPr>
              <w:pStyle w:val="ListParagraph"/>
              <w:ind w:left="0"/>
            </w:pPr>
            <w:r>
              <w:t>Tests and Quizzes</w:t>
            </w:r>
          </w:p>
        </w:tc>
        <w:tc>
          <w:tcPr>
            <w:tcW w:w="4294" w:type="dxa"/>
            <w:tcBorders>
              <w:top w:val="double" w:sz="4" w:space="0" w:color="5B9BD5" w:themeColor="accent1"/>
              <w:bottom w:val="single" w:sz="12" w:space="0" w:color="5B9BD5" w:themeColor="accent1"/>
            </w:tcBorders>
          </w:tcPr>
          <w:p w14:paraId="20EB95B8" w14:textId="490D489C" w:rsidR="028D2E2E" w:rsidRPr="008C194F" w:rsidRDefault="028D2E2E" w:rsidP="008C194F">
            <w:pPr>
              <w:pStyle w:val="ListParagraph"/>
              <w:tabs>
                <w:tab w:val="left" w:pos="11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237BDE3E">
              <w:rPr>
                <w:b/>
                <w:bCs/>
              </w:rPr>
              <w:t>50%</w:t>
            </w:r>
            <w:r w:rsidR="008C194F" w:rsidRPr="008C194F">
              <w:rPr>
                <w:b/>
              </w:rPr>
              <w:tab/>
            </w:r>
          </w:p>
        </w:tc>
      </w:tr>
      <w:tr w:rsidR="028D2E2E" w14:paraId="39C0D948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top w:val="single" w:sz="12" w:space="0" w:color="5B9BD5" w:themeColor="accent1"/>
            </w:tcBorders>
          </w:tcPr>
          <w:p w14:paraId="0EEDFDFD" w14:textId="0790E4AC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1 quizzes</w:t>
            </w:r>
          </w:p>
        </w:tc>
        <w:tc>
          <w:tcPr>
            <w:tcW w:w="4294" w:type="dxa"/>
            <w:tcBorders>
              <w:top w:val="single" w:sz="12" w:space="0" w:color="5B9BD5" w:themeColor="accent1"/>
            </w:tcBorders>
          </w:tcPr>
          <w:p w14:paraId="1E5F4A33" w14:textId="45BD85DF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</w:tr>
      <w:tr w:rsidR="028D2E2E" w14:paraId="7CFB24DB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097459B5" w14:textId="6170C9B3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1 exam</w:t>
            </w:r>
          </w:p>
        </w:tc>
        <w:tc>
          <w:tcPr>
            <w:tcW w:w="4294" w:type="dxa"/>
          </w:tcPr>
          <w:p w14:paraId="593C1CD7" w14:textId="20E42364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</w:tr>
      <w:tr w:rsidR="028D2E2E" w14:paraId="2C728795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0EE19673" w14:textId="05645D73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2 quizzes</w:t>
            </w:r>
          </w:p>
        </w:tc>
        <w:tc>
          <w:tcPr>
            <w:tcW w:w="4294" w:type="dxa"/>
          </w:tcPr>
          <w:p w14:paraId="147886C5" w14:textId="2644B060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</w:tr>
      <w:tr w:rsidR="028D2E2E" w14:paraId="327A924E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7DDC2F95" w14:textId="5DEF41CF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2 exam</w:t>
            </w:r>
          </w:p>
        </w:tc>
        <w:tc>
          <w:tcPr>
            <w:tcW w:w="4294" w:type="dxa"/>
          </w:tcPr>
          <w:p w14:paraId="6C882BCF" w14:textId="68060151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</w:tr>
      <w:tr w:rsidR="028D2E2E" w14:paraId="468396BB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3F3C6466" w14:textId="07BFCD77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3 quizzes</w:t>
            </w:r>
          </w:p>
        </w:tc>
        <w:tc>
          <w:tcPr>
            <w:tcW w:w="4294" w:type="dxa"/>
          </w:tcPr>
          <w:p w14:paraId="13C6DE50" w14:textId="44BB79BA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</w:tr>
      <w:tr w:rsidR="028D2E2E" w14:paraId="5A75D304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6316F69F" w14:textId="1E21C06A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3 exam</w:t>
            </w:r>
          </w:p>
        </w:tc>
        <w:tc>
          <w:tcPr>
            <w:tcW w:w="4294" w:type="dxa"/>
          </w:tcPr>
          <w:p w14:paraId="568F344B" w14:textId="3ACF3BB7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</w:tr>
      <w:tr w:rsidR="028D2E2E" w14:paraId="2C7EB8AB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603F4BC5" w14:textId="7A0FC412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4 quizzes</w:t>
            </w:r>
          </w:p>
        </w:tc>
        <w:tc>
          <w:tcPr>
            <w:tcW w:w="4294" w:type="dxa"/>
          </w:tcPr>
          <w:p w14:paraId="67A97257" w14:textId="6F5CD212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</w:tr>
      <w:tr w:rsidR="028D2E2E" w14:paraId="67C594EA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35590D16" w14:textId="3877330B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4 exam</w:t>
            </w:r>
          </w:p>
        </w:tc>
        <w:tc>
          <w:tcPr>
            <w:tcW w:w="4294" w:type="dxa"/>
          </w:tcPr>
          <w:p w14:paraId="1677795A" w14:textId="7E2CD1DD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</w:tr>
      <w:tr w:rsidR="028D2E2E" w14:paraId="17315150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09B63DCA" w14:textId="5127D7A4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5 quizzes</w:t>
            </w:r>
          </w:p>
        </w:tc>
        <w:tc>
          <w:tcPr>
            <w:tcW w:w="4294" w:type="dxa"/>
          </w:tcPr>
          <w:p w14:paraId="5DBBF28F" w14:textId="30216DC6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</w:tr>
      <w:tr w:rsidR="028D2E2E" w14:paraId="3E4A98DA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14:paraId="6C637FC8" w14:textId="76210ECD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Unit 5 exam</w:t>
            </w:r>
          </w:p>
        </w:tc>
        <w:tc>
          <w:tcPr>
            <w:tcW w:w="4294" w:type="dxa"/>
          </w:tcPr>
          <w:p w14:paraId="14770F33" w14:textId="1744ED00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</w:tr>
      <w:tr w:rsidR="028D2E2E" w14:paraId="3F888A42" w14:textId="77777777" w:rsidTr="237BD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bottom w:val="double" w:sz="4" w:space="0" w:color="5B9BD5" w:themeColor="accent1"/>
            </w:tcBorders>
          </w:tcPr>
          <w:p w14:paraId="13283876" w14:textId="758BC290" w:rsidR="028D2E2E" w:rsidRDefault="237BDE3E" w:rsidP="008C194F">
            <w:pPr>
              <w:ind w:left="288"/>
            </w:pPr>
            <w:r>
              <w:rPr>
                <w:b w:val="0"/>
                <w:bCs w:val="0"/>
              </w:rPr>
              <w:t>Final exam</w:t>
            </w:r>
          </w:p>
        </w:tc>
        <w:tc>
          <w:tcPr>
            <w:tcW w:w="4294" w:type="dxa"/>
            <w:tcBorders>
              <w:bottom w:val="double" w:sz="4" w:space="0" w:color="5B9BD5" w:themeColor="accent1"/>
            </w:tcBorders>
          </w:tcPr>
          <w:p w14:paraId="496DCCD0" w14:textId="2A7A2D1A" w:rsidR="028D2E2E" w:rsidRDefault="237BDE3E" w:rsidP="008C194F">
            <w:pPr>
              <w:pStyle w:val="ListParagraph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</w:tbl>
    <w:p w14:paraId="259C183A" w14:textId="0ED80BF5" w:rsidR="028D2E2E" w:rsidRDefault="028D2E2E" w:rsidP="028D2E2E">
      <w:pPr>
        <w:pStyle w:val="ListParagraph"/>
        <w:ind w:left="0"/>
      </w:pPr>
    </w:p>
    <w:p w14:paraId="5B7DD868" w14:textId="6F84F925" w:rsidR="237BDE3E" w:rsidRDefault="237BDE3E" w:rsidP="237BDE3E">
      <w:pPr>
        <w:pStyle w:val="ListParagraph"/>
        <w:ind w:left="0"/>
      </w:pPr>
      <w:r>
        <w:t>Grade percentages are approximate</w:t>
      </w:r>
    </w:p>
    <w:p w14:paraId="303FCFB7" w14:textId="549E7583" w:rsidR="237BDE3E" w:rsidRDefault="237BDE3E" w:rsidP="237BDE3E">
      <w:pPr>
        <w:pStyle w:val="ListParagraph"/>
        <w:ind w:left="0"/>
      </w:pPr>
    </w:p>
    <w:p w14:paraId="05BBA60C" w14:textId="3B3452D9" w:rsidR="028D2E2E" w:rsidRDefault="237BDE3E" w:rsidP="028D2E2E">
      <w:pPr>
        <w:pStyle w:val="ListParagraph"/>
        <w:ind w:left="0"/>
      </w:pPr>
      <w:r>
        <w:t>Exam makeups will be allowed only if you have completed and submitted all of the labs for that unit</w:t>
      </w:r>
    </w:p>
    <w:p w14:paraId="1B3FE328" w14:textId="5F614E27" w:rsidR="028D2E2E" w:rsidRDefault="028D2E2E" w:rsidP="028D2E2E">
      <w:pPr>
        <w:pStyle w:val="ListParagraph"/>
        <w:ind w:left="0"/>
      </w:pPr>
    </w:p>
    <w:p w14:paraId="49F101AC" w14:textId="02026B60" w:rsidR="028D2E2E" w:rsidRDefault="237BDE3E" w:rsidP="028D2E2E">
      <w:pPr>
        <w:pStyle w:val="ListParagraph"/>
        <w:ind w:left="0"/>
      </w:pPr>
      <w:r>
        <w:t>Late projects will be accepted up to one week after the official deadline after you have met with a TA</w:t>
      </w:r>
    </w:p>
    <w:p w14:paraId="6A8F7FD1" w14:textId="67E2DFF6" w:rsidR="028D2E2E" w:rsidRDefault="028D2E2E" w:rsidP="028D2E2E">
      <w:pPr>
        <w:pStyle w:val="ListParagraph"/>
        <w:ind w:left="0"/>
      </w:pPr>
    </w:p>
    <w:p w14:paraId="0FC11AEA" w14:textId="2621FA0B" w:rsidR="028D2E2E" w:rsidRDefault="237BDE3E" w:rsidP="028D2E2E">
      <w:pPr>
        <w:pStyle w:val="ListParagraph"/>
        <w:ind w:left="0"/>
      </w:pPr>
      <w:r>
        <w:t>Any issues with grading or submissions should be sent to the entire TEALS team over Canvas</w:t>
      </w:r>
    </w:p>
    <w:sectPr w:rsidR="028D2E2E" w:rsidSect="008C1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3AE3" w14:textId="77777777" w:rsidR="00F26E26" w:rsidRDefault="00F26E26" w:rsidP="00B3022F">
      <w:pPr>
        <w:spacing w:after="0" w:line="240" w:lineRule="auto"/>
      </w:pPr>
      <w:r>
        <w:separator/>
      </w:r>
    </w:p>
  </w:endnote>
  <w:endnote w:type="continuationSeparator" w:id="0">
    <w:p w14:paraId="2FB4B12E" w14:textId="77777777" w:rsidR="00F26E26" w:rsidRDefault="00F26E26" w:rsidP="00B3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1E14" w14:textId="77777777" w:rsidR="00F26E26" w:rsidRDefault="00F26E26" w:rsidP="00B3022F">
      <w:pPr>
        <w:spacing w:after="0" w:line="240" w:lineRule="auto"/>
      </w:pPr>
      <w:r>
        <w:separator/>
      </w:r>
    </w:p>
  </w:footnote>
  <w:footnote w:type="continuationSeparator" w:id="0">
    <w:p w14:paraId="7659A1D8" w14:textId="77777777" w:rsidR="00F26E26" w:rsidRDefault="00F26E26" w:rsidP="00B3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18D"/>
    <w:multiLevelType w:val="hybridMultilevel"/>
    <w:tmpl w:val="39783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4D0"/>
    <w:multiLevelType w:val="hybridMultilevel"/>
    <w:tmpl w:val="7B980472"/>
    <w:lvl w:ilvl="0" w:tplc="E7345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3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E2C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C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49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EF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E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A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7775"/>
    <w:multiLevelType w:val="hybridMultilevel"/>
    <w:tmpl w:val="4F528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B1036"/>
    <w:multiLevelType w:val="hybridMultilevel"/>
    <w:tmpl w:val="E148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1085"/>
    <w:multiLevelType w:val="hybridMultilevel"/>
    <w:tmpl w:val="72E8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31235"/>
    <w:multiLevelType w:val="hybridMultilevel"/>
    <w:tmpl w:val="0C16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1525"/>
    <w:multiLevelType w:val="hybridMultilevel"/>
    <w:tmpl w:val="A2C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A488B"/>
    <w:multiLevelType w:val="hybridMultilevel"/>
    <w:tmpl w:val="81B0DAB8"/>
    <w:lvl w:ilvl="0" w:tplc="62C4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925B04"/>
    <w:multiLevelType w:val="hybridMultilevel"/>
    <w:tmpl w:val="C34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3E50"/>
    <w:multiLevelType w:val="hybridMultilevel"/>
    <w:tmpl w:val="D7C6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054FD"/>
    <w:multiLevelType w:val="hybridMultilevel"/>
    <w:tmpl w:val="1BF4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2F"/>
    <w:rsid w:val="002874F7"/>
    <w:rsid w:val="00840738"/>
    <w:rsid w:val="008C194F"/>
    <w:rsid w:val="00962798"/>
    <w:rsid w:val="009E7D2A"/>
    <w:rsid w:val="00B3022F"/>
    <w:rsid w:val="00E7419A"/>
    <w:rsid w:val="00F03233"/>
    <w:rsid w:val="00F26E26"/>
    <w:rsid w:val="028D2E2E"/>
    <w:rsid w:val="237B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87F7"/>
  <w15:chartTrackingRefBased/>
  <w15:docId w15:val="{60D7A434-BCAD-4A04-91B6-ACEDAF59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4F7"/>
  </w:style>
  <w:style w:type="paragraph" w:styleId="Heading1">
    <w:name w:val="heading 1"/>
    <w:basedOn w:val="Normal"/>
    <w:next w:val="Normal"/>
    <w:link w:val="Heading1Char"/>
    <w:uiPriority w:val="9"/>
    <w:qFormat/>
    <w:rsid w:val="00287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4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4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4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4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4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22F"/>
  </w:style>
  <w:style w:type="paragraph" w:styleId="Footer">
    <w:name w:val="footer"/>
    <w:basedOn w:val="Normal"/>
    <w:link w:val="FooterChar"/>
    <w:uiPriority w:val="99"/>
    <w:unhideWhenUsed/>
    <w:rsid w:val="00B3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22F"/>
  </w:style>
  <w:style w:type="character" w:customStyle="1" w:styleId="Heading1Char">
    <w:name w:val="Heading 1 Char"/>
    <w:basedOn w:val="DefaultParagraphFont"/>
    <w:link w:val="Heading1"/>
    <w:uiPriority w:val="9"/>
    <w:rsid w:val="00287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4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4F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4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4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4F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4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4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4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7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4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4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4F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874F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874F7"/>
    <w:rPr>
      <w:i/>
      <w:iCs/>
      <w:color w:val="auto"/>
    </w:rPr>
  </w:style>
  <w:style w:type="paragraph" w:styleId="NoSpacing">
    <w:name w:val="No Spacing"/>
    <w:uiPriority w:val="1"/>
    <w:qFormat/>
    <w:rsid w:val="002874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74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4F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4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4F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874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74F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874F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874F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874F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4F7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ap.berkeley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92A9-6387-43C9-BA9A-523F68F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Chang</dc:creator>
  <cp:keywords/>
  <dc:description/>
  <cp:lastModifiedBy>Eric Wolgemuth</cp:lastModifiedBy>
  <cp:revision>2</cp:revision>
  <dcterms:created xsi:type="dcterms:W3CDTF">2016-01-28T22:12:00Z</dcterms:created>
  <dcterms:modified xsi:type="dcterms:W3CDTF">2016-01-28T22:12:00Z</dcterms:modified>
</cp:coreProperties>
</file>